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1"/>
          <w:footerReference w:type="default" r:id="rId12"/>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0847" w14:textId="77777777" w:rsidR="00A361AA" w:rsidRDefault="00A361AA" w:rsidP="0038492F">
      <w:r>
        <w:separator/>
      </w:r>
    </w:p>
    <w:p w14:paraId="2E263FDF" w14:textId="77777777" w:rsidR="00A361AA" w:rsidRDefault="00A361AA" w:rsidP="0038492F"/>
  </w:endnote>
  <w:endnote w:type="continuationSeparator" w:id="0">
    <w:p w14:paraId="4E407A2D" w14:textId="77777777" w:rsidR="00A361AA" w:rsidRDefault="00A361AA" w:rsidP="0038492F">
      <w:r>
        <w:continuationSeparator/>
      </w:r>
    </w:p>
    <w:p w14:paraId="1A9BE193" w14:textId="77777777" w:rsidR="00A361AA" w:rsidRDefault="00A361AA" w:rsidP="0038492F"/>
  </w:endnote>
  <w:endnote w:type="continuationNotice" w:id="1">
    <w:p w14:paraId="76534B22" w14:textId="77777777" w:rsidR="00A361AA" w:rsidRDefault="00A36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A361AA">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5E379" w14:textId="77777777" w:rsidR="00A361AA" w:rsidRDefault="00A361AA" w:rsidP="0038492F">
      <w:r>
        <w:separator/>
      </w:r>
    </w:p>
    <w:p w14:paraId="3D149AE2" w14:textId="77777777" w:rsidR="00A361AA" w:rsidRDefault="00A361AA" w:rsidP="0038492F"/>
  </w:footnote>
  <w:footnote w:type="continuationSeparator" w:id="0">
    <w:p w14:paraId="7B04564A" w14:textId="77777777" w:rsidR="00A361AA" w:rsidRDefault="00A361AA" w:rsidP="0038492F">
      <w:r>
        <w:continuationSeparator/>
      </w:r>
    </w:p>
    <w:p w14:paraId="706F49D8" w14:textId="77777777" w:rsidR="00A361AA" w:rsidRDefault="00A361AA" w:rsidP="0038492F"/>
  </w:footnote>
  <w:footnote w:type="continuationNotice" w:id="1">
    <w:p w14:paraId="1B3A6D7F" w14:textId="77777777" w:rsidR="00A361AA" w:rsidRDefault="00A361AA">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5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361AA"/>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526E-BA0F-4A21-B8F7-5638070A4665}">
  <ds:schemaRefs>
    <ds:schemaRef ds:uri="http://schemas.openxmlformats.org/officeDocument/2006/bibliography"/>
  </ds:schemaRefs>
</ds:datastoreItem>
</file>

<file path=customXml/itemProps2.xml><?xml version="1.0" encoding="utf-8"?>
<ds:datastoreItem xmlns:ds="http://schemas.openxmlformats.org/officeDocument/2006/customXml" ds:itemID="{1766DB25-F9CF-499A-8E5C-C9AA0563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3</Pages>
  <Words>4261</Words>
  <Characters>2430</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2</cp:revision>
  <cp:lastPrinted>2019-02-22T11:59:00Z</cp:lastPrinted>
  <dcterms:created xsi:type="dcterms:W3CDTF">2020-02-11T08:21:00Z</dcterms:created>
  <dcterms:modified xsi:type="dcterms:W3CDTF">2020-02-11T08:21:00Z</dcterms:modified>
</cp:coreProperties>
</file>